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AA7D" w14:textId="6E7425AD" w:rsidR="009727D9" w:rsidRPr="00B91987" w:rsidRDefault="00FF5020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FF5020">
        <w:rPr>
          <w:rFonts w:ascii="ＭＳ ゴシック" w:eastAsia="ＭＳ ゴシック" w:hAnsi="ＭＳ ゴシック" w:hint="eastAsia"/>
          <w:sz w:val="24"/>
        </w:rPr>
        <w:t>行政財産使用料徴収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355"/>
        <w:gridCol w:w="8930"/>
      </w:tblGrid>
      <w:tr w:rsidR="00411E32" w:rsidRPr="009727D9" w14:paraId="77839AE4" w14:textId="77777777" w:rsidTr="00201952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EEA78E4" w14:textId="77777777" w:rsidR="00411E32" w:rsidRPr="009727D9" w:rsidRDefault="00411E32" w:rsidP="0020195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2CA9DA" w14:textId="77777777" w:rsidR="00411E32" w:rsidRPr="009727D9" w:rsidRDefault="00411E32" w:rsidP="0020195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07D0709" w14:textId="77777777" w:rsidR="00411E32" w:rsidRPr="009727D9" w:rsidRDefault="00411E32" w:rsidP="00201952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411E32" w:rsidRPr="009727D9" w14:paraId="06981876" w14:textId="77777777" w:rsidTr="00201952">
        <w:trPr>
          <w:trHeight w:val="4535"/>
        </w:trPr>
        <w:tc>
          <w:tcPr>
            <w:tcW w:w="2235" w:type="dxa"/>
          </w:tcPr>
          <w:p w14:paraId="0EDA06A1" w14:textId="77777777" w:rsidR="00411E32" w:rsidRPr="009727D9" w:rsidRDefault="00411E32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B3E92DA" w14:textId="2021AC56" w:rsidR="00411E32" w:rsidRPr="009727D9" w:rsidRDefault="00FF5020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鳳土木事務所</w:t>
            </w:r>
          </w:p>
        </w:tc>
        <w:tc>
          <w:tcPr>
            <w:tcW w:w="9355" w:type="dxa"/>
          </w:tcPr>
          <w:p w14:paraId="7A946020" w14:textId="77777777" w:rsidR="00411E32" w:rsidRPr="009727D9" w:rsidRDefault="00411E32" w:rsidP="0020195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0A833075" w14:textId="0279024C" w:rsidR="00FF5020" w:rsidRDefault="00FF5020" w:rsidP="0020195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財産使用料について、</w:t>
            </w:r>
            <w:r w:rsidR="00EC2FEF">
              <w:rPr>
                <w:rFonts w:ascii="ＭＳ 明朝" w:hAnsi="ＭＳ 明朝" w:hint="eastAsia"/>
                <w:sz w:val="24"/>
              </w:rPr>
              <w:t>土地の</w:t>
            </w:r>
            <w:r w:rsidR="00DE7464" w:rsidRPr="007A6016">
              <w:rPr>
                <w:rFonts w:ascii="ＭＳ 明朝" w:hAnsi="ＭＳ 明朝" w:hint="eastAsia"/>
                <w:sz w:val="24"/>
              </w:rPr>
              <w:t>現在価額が</w:t>
            </w:r>
            <w:r w:rsidR="00E54C67" w:rsidRPr="007A6016">
              <w:rPr>
                <w:rFonts w:ascii="ＭＳ 明朝" w:hAnsi="ＭＳ 明朝" w:hint="eastAsia"/>
                <w:sz w:val="24"/>
              </w:rPr>
              <w:t>令和６年４月１日</w:t>
            </w:r>
            <w:r w:rsidR="00DE7464" w:rsidRPr="007A6016">
              <w:rPr>
                <w:rFonts w:ascii="ＭＳ 明朝" w:hAnsi="ＭＳ 明朝" w:hint="eastAsia"/>
                <w:sz w:val="24"/>
              </w:rPr>
              <w:t>に</w:t>
            </w:r>
            <w:r w:rsidR="00E54C67" w:rsidRPr="007A6016">
              <w:rPr>
                <w:rFonts w:ascii="ＭＳ 明朝" w:hAnsi="ＭＳ 明朝" w:hint="eastAsia"/>
                <w:sz w:val="24"/>
              </w:rPr>
              <w:t>改定</w:t>
            </w:r>
            <w:r w:rsidR="00DE7464" w:rsidRPr="007A6016">
              <w:rPr>
                <w:rFonts w:ascii="ＭＳ 明朝" w:hAnsi="ＭＳ 明朝" w:hint="eastAsia"/>
                <w:sz w:val="24"/>
              </w:rPr>
              <w:t>されているが</w:t>
            </w:r>
            <w:r w:rsidR="00E54C67" w:rsidRPr="007A6016">
              <w:rPr>
                <w:rFonts w:ascii="ＭＳ 明朝" w:hAnsi="ＭＳ 明朝" w:hint="eastAsia"/>
                <w:sz w:val="24"/>
              </w:rPr>
              <w:t>、</w:t>
            </w:r>
            <w:r w:rsidR="0023344B" w:rsidRPr="007A6016">
              <w:rPr>
                <w:rFonts w:ascii="ＭＳ 明朝" w:hAnsi="ＭＳ 明朝" w:hint="eastAsia"/>
                <w:sz w:val="24"/>
              </w:rPr>
              <w:t>改定前</w:t>
            </w:r>
            <w:r w:rsidR="00DE7464">
              <w:rPr>
                <w:rFonts w:ascii="ＭＳ 明朝" w:hAnsi="ＭＳ 明朝" w:hint="eastAsia"/>
                <w:sz w:val="24"/>
              </w:rPr>
              <w:t>の</w:t>
            </w:r>
            <w:r w:rsidR="00E54C67">
              <w:rPr>
                <w:rFonts w:ascii="ＭＳ 明朝" w:hAnsi="ＭＳ 明朝" w:hint="eastAsia"/>
                <w:sz w:val="24"/>
              </w:rPr>
              <w:t>価額で算定していた。</w:t>
            </w:r>
          </w:p>
          <w:p w14:paraId="65E6A2D6" w14:textId="77777777" w:rsidR="00FF5020" w:rsidRDefault="00FF5020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C01DDA2" w14:textId="77777777" w:rsidR="00FF5020" w:rsidRDefault="00FF5020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Spec="center" w:tblpY="-235"/>
              <w:tblOverlap w:val="never"/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060"/>
              <w:gridCol w:w="969"/>
              <w:gridCol w:w="1179"/>
              <w:gridCol w:w="2619"/>
              <w:gridCol w:w="2738"/>
            </w:tblGrid>
            <w:tr w:rsidR="006E11CC" w:rsidRPr="007D4458" w14:paraId="29C8EC0A" w14:textId="77777777" w:rsidTr="00B5105B">
              <w:trPr>
                <w:trHeight w:val="634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14:paraId="4EA06D49" w14:textId="77777777" w:rsidR="006E11CC" w:rsidRPr="007D4458" w:rsidRDefault="006E11CC" w:rsidP="00201952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種別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6BFE93FF" w14:textId="77777777" w:rsidR="006E11CC" w:rsidRDefault="006E11CC" w:rsidP="00B5105B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許可</w:t>
                  </w:r>
                </w:p>
                <w:p w14:paraId="7D121098" w14:textId="3E2D540F" w:rsidR="006E11CC" w:rsidRPr="007D4458" w:rsidRDefault="006E11CC" w:rsidP="00B5105B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数量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39139DDE" w14:textId="77777777" w:rsidR="006E11CC" w:rsidRPr="007D4458" w:rsidRDefault="006E11CC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目的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14:paraId="409C10DC" w14:textId="0E855E3A" w:rsidR="006E11CC" w:rsidRDefault="006E11CC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使用料</w:t>
                  </w:r>
                </w:p>
              </w:tc>
              <w:tc>
                <w:tcPr>
                  <w:tcW w:w="2619" w:type="dxa"/>
                  <w:vAlign w:val="center"/>
                </w:tcPr>
                <w:p w14:paraId="73593BC5" w14:textId="6600B5E4" w:rsidR="006E11CC" w:rsidRDefault="00DE3B94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許可</w:t>
                  </w:r>
                  <w:r w:rsidR="006E11CC">
                    <w:rPr>
                      <w:rFonts w:ascii="ＭＳ 明朝" w:hAnsi="ＭＳ 明朝" w:hint="eastAsia"/>
                      <w:sz w:val="24"/>
                    </w:rPr>
                    <w:t>期間</w:t>
                  </w:r>
                </w:p>
              </w:tc>
              <w:tc>
                <w:tcPr>
                  <w:tcW w:w="2738" w:type="dxa"/>
                  <w:vAlign w:val="center"/>
                </w:tcPr>
                <w:p w14:paraId="401D802F" w14:textId="0702DB53" w:rsidR="006E11CC" w:rsidRDefault="00526015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所在地</w:t>
                  </w:r>
                </w:p>
              </w:tc>
            </w:tr>
            <w:tr w:rsidR="006E11CC" w:rsidRPr="007D4458" w14:paraId="204838EC" w14:textId="77777777" w:rsidTr="00B5105B">
              <w:trPr>
                <w:trHeight w:val="610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14:paraId="36DD9F6E" w14:textId="277F9CF6" w:rsidR="006E11CC" w:rsidRPr="007D4458" w:rsidRDefault="006E11CC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土地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231E1EEA" w14:textId="5496B444" w:rsidR="006E11CC" w:rsidRPr="004A5D8C" w:rsidRDefault="00526015" w:rsidP="00B5105B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kern w:val="0"/>
                      <w:sz w:val="24"/>
                    </w:rPr>
                    <w:t>17.81</w:t>
                  </w:r>
                  <w:r w:rsidR="006E11CC" w:rsidRPr="004A5D8C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72364C01" w14:textId="77777777" w:rsidR="006E11CC" w:rsidRDefault="006E11CC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現場</w:t>
                  </w:r>
                </w:p>
                <w:p w14:paraId="5594B62C" w14:textId="280EB348" w:rsidR="006E11CC" w:rsidRPr="004A5D8C" w:rsidRDefault="006E11CC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事務所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14:paraId="1AD87B2E" w14:textId="348E755D" w:rsidR="006E11CC" w:rsidRPr="004A5D8C" w:rsidRDefault="00BC5827" w:rsidP="00A11B47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19,800</w:t>
                  </w:r>
                  <w:r w:rsidR="006E11CC" w:rsidRPr="004A5D8C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619" w:type="dxa"/>
                  <w:vAlign w:val="center"/>
                </w:tcPr>
                <w:p w14:paraId="2DBF1C4C" w14:textId="4E970424" w:rsidR="003F7C1D" w:rsidRDefault="006E11CC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A5D8C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月１日か</w:t>
                  </w:r>
                  <w:r w:rsidR="00127C2B">
                    <w:rPr>
                      <w:rFonts w:ascii="ＭＳ 明朝" w:hAnsi="ＭＳ 明朝" w:hint="eastAsia"/>
                      <w:sz w:val="24"/>
                    </w:rPr>
                    <w:t>ら</w:t>
                  </w:r>
                </w:p>
                <w:p w14:paraId="2C00CD7F" w14:textId="4B8E50D0" w:rsidR="006E11CC" w:rsidRPr="004A5D8C" w:rsidRDefault="003F7C1D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年</w:t>
                  </w:r>
                  <w:r w:rsidR="006E11CC">
                    <w:rPr>
                      <w:rFonts w:ascii="ＭＳ 明朝" w:hAnsi="ＭＳ 明朝" w:hint="eastAsia"/>
                      <w:sz w:val="24"/>
                    </w:rPr>
                    <w:t>９</w:t>
                  </w:r>
                  <w:r w:rsidR="006E11CC" w:rsidRPr="004A5D8C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6E11CC">
                    <w:rPr>
                      <w:rFonts w:ascii="ＭＳ 明朝" w:hAnsi="ＭＳ 明朝" w:hint="eastAsia"/>
                      <w:sz w:val="24"/>
                    </w:rPr>
                    <w:t>27</w:t>
                  </w:r>
                  <w:r w:rsidR="006E11CC" w:rsidRPr="004A5D8C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  <w:tc>
                <w:tcPr>
                  <w:tcW w:w="2738" w:type="dxa"/>
                  <w:vAlign w:val="center"/>
                </w:tcPr>
                <w:p w14:paraId="105670BF" w14:textId="3B81593C" w:rsidR="006E11CC" w:rsidRPr="004A5D8C" w:rsidRDefault="00526015" w:rsidP="00B5105B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堺市北区南花田町467-2</w:t>
                  </w:r>
                </w:p>
              </w:tc>
            </w:tr>
            <w:tr w:rsidR="00526015" w:rsidRPr="007D4458" w14:paraId="5AE6882E" w14:textId="77777777" w:rsidTr="00B5105B">
              <w:trPr>
                <w:trHeight w:val="610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14:paraId="1EDA9A1F" w14:textId="0B33B793" w:rsidR="00526015" w:rsidRDefault="00526015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土地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43576902" w14:textId="58393066" w:rsidR="00526015" w:rsidRDefault="00526015" w:rsidP="00B5105B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kern w:val="0"/>
                      <w:sz w:val="24"/>
                    </w:rPr>
                    <w:t>1.35</w:t>
                  </w:r>
                  <w:r w:rsidRPr="004A5D8C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6D3F9245" w14:textId="77777777" w:rsidR="00526015" w:rsidRDefault="00526015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現場</w:t>
                  </w:r>
                </w:p>
                <w:p w14:paraId="0B645216" w14:textId="3ADB55E1" w:rsidR="00526015" w:rsidRDefault="00526015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事務所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14:paraId="22ADE019" w14:textId="25029B10" w:rsidR="00526015" w:rsidRDefault="00BC5827" w:rsidP="00A11B47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1,400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619" w:type="dxa"/>
                  <w:vAlign w:val="center"/>
                </w:tcPr>
                <w:p w14:paraId="2B28DFFA" w14:textId="0E42EA10" w:rsidR="003F7C1D" w:rsidRDefault="00526015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A5D8C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月１日か</w:t>
                  </w:r>
                  <w:r w:rsidR="00127C2B">
                    <w:rPr>
                      <w:rFonts w:ascii="ＭＳ 明朝" w:hAnsi="ＭＳ 明朝" w:hint="eastAsia"/>
                      <w:sz w:val="24"/>
                    </w:rPr>
                    <w:t>ら</w:t>
                  </w:r>
                </w:p>
                <w:p w14:paraId="037AEB37" w14:textId="09B2CB2B" w:rsidR="00526015" w:rsidRPr="004A5D8C" w:rsidRDefault="003F7C1D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年</w:t>
                  </w:r>
                  <w:r w:rsidR="00526015">
                    <w:rPr>
                      <w:rFonts w:ascii="ＭＳ 明朝" w:hAnsi="ＭＳ 明朝" w:hint="eastAsia"/>
                      <w:sz w:val="24"/>
                    </w:rPr>
                    <w:t>９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526015">
                    <w:rPr>
                      <w:rFonts w:ascii="ＭＳ 明朝" w:hAnsi="ＭＳ 明朝" w:hint="eastAsia"/>
                      <w:sz w:val="24"/>
                    </w:rPr>
                    <w:t>27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  <w:tc>
                <w:tcPr>
                  <w:tcW w:w="2738" w:type="dxa"/>
                  <w:vAlign w:val="center"/>
                </w:tcPr>
                <w:p w14:paraId="1D9E3F13" w14:textId="44219590" w:rsidR="00526015" w:rsidRDefault="00526015" w:rsidP="00B5105B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堺市北区南花田町681-1</w:t>
                  </w:r>
                </w:p>
              </w:tc>
            </w:tr>
            <w:tr w:rsidR="00526015" w:rsidRPr="007D4458" w14:paraId="134E15D4" w14:textId="77777777" w:rsidTr="00B5105B">
              <w:trPr>
                <w:trHeight w:val="610"/>
              </w:trPr>
              <w:tc>
                <w:tcPr>
                  <w:tcW w:w="697" w:type="dxa"/>
                  <w:shd w:val="clear" w:color="auto" w:fill="auto"/>
                  <w:vAlign w:val="center"/>
                </w:tcPr>
                <w:p w14:paraId="0DBC85C3" w14:textId="02F83846" w:rsidR="00526015" w:rsidRDefault="00526015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土地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64859E9D" w14:textId="70037EC4" w:rsidR="00526015" w:rsidRPr="004A5D8C" w:rsidRDefault="00526015" w:rsidP="00B5105B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1.24</w:t>
                  </w:r>
                  <w:r w:rsidRPr="004A5D8C"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</w:tc>
              <w:tc>
                <w:tcPr>
                  <w:tcW w:w="969" w:type="dxa"/>
                  <w:shd w:val="clear" w:color="auto" w:fill="auto"/>
                  <w:vAlign w:val="center"/>
                </w:tcPr>
                <w:p w14:paraId="4E25DBE5" w14:textId="77777777" w:rsidR="00526015" w:rsidRDefault="00526015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現場</w:t>
                  </w:r>
                </w:p>
                <w:p w14:paraId="7522D6E8" w14:textId="5700A0CE" w:rsidR="00526015" w:rsidRPr="004A5D8C" w:rsidRDefault="00526015" w:rsidP="0020195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事務所</w:t>
                  </w:r>
                </w:p>
              </w:tc>
              <w:tc>
                <w:tcPr>
                  <w:tcW w:w="1179" w:type="dxa"/>
                  <w:shd w:val="clear" w:color="auto" w:fill="auto"/>
                  <w:vAlign w:val="center"/>
                </w:tcPr>
                <w:p w14:paraId="6AF29759" w14:textId="512309C2" w:rsidR="00526015" w:rsidRPr="004A5D8C" w:rsidRDefault="00526015" w:rsidP="00A11B47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900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619" w:type="dxa"/>
                  <w:vAlign w:val="center"/>
                </w:tcPr>
                <w:p w14:paraId="24254BF0" w14:textId="63370F08" w:rsidR="003F7C1D" w:rsidRDefault="00526015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A5D8C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4A5D8C">
                    <w:rPr>
                      <w:rFonts w:ascii="ＭＳ 明朝" w:hAnsi="ＭＳ 明朝" w:hint="eastAsia"/>
                      <w:sz w:val="24"/>
                    </w:rPr>
                    <w:t>月１日か</w:t>
                  </w:r>
                  <w:r w:rsidR="00127C2B">
                    <w:rPr>
                      <w:rFonts w:ascii="ＭＳ 明朝" w:hAnsi="ＭＳ 明朝" w:hint="eastAsia"/>
                      <w:sz w:val="24"/>
                    </w:rPr>
                    <w:t>ら</w:t>
                  </w:r>
                </w:p>
                <w:p w14:paraId="138E2ABA" w14:textId="5A254BDE" w:rsidR="00526015" w:rsidRPr="004A5D8C" w:rsidRDefault="003F7C1D" w:rsidP="00201952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同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526015">
                    <w:rPr>
                      <w:rFonts w:ascii="ＭＳ 明朝" w:hAnsi="ＭＳ 明朝" w:hint="eastAsia"/>
                      <w:sz w:val="24"/>
                    </w:rPr>
                    <w:t>９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526015">
                    <w:rPr>
                      <w:rFonts w:ascii="ＭＳ 明朝" w:hAnsi="ＭＳ 明朝" w:hint="eastAsia"/>
                      <w:sz w:val="24"/>
                    </w:rPr>
                    <w:t>30</w:t>
                  </w:r>
                  <w:r w:rsidR="00526015" w:rsidRPr="004A5D8C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  <w:tc>
                <w:tcPr>
                  <w:tcW w:w="2738" w:type="dxa"/>
                  <w:vAlign w:val="center"/>
                </w:tcPr>
                <w:p w14:paraId="4F946DD6" w14:textId="1AE87134" w:rsidR="00526015" w:rsidRPr="004A5D8C" w:rsidRDefault="00526015" w:rsidP="00B5105B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堺市北区南花田町491-2</w:t>
                  </w:r>
                </w:p>
              </w:tc>
            </w:tr>
          </w:tbl>
          <w:p w14:paraId="4D29B8F1" w14:textId="77777777" w:rsidR="00411E32" w:rsidRPr="009727D9" w:rsidRDefault="00411E32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54A8C0DA" w14:textId="77777777" w:rsidR="00411E32" w:rsidRPr="009727D9" w:rsidRDefault="00411E32" w:rsidP="0020195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8FB5A16" w14:textId="0312C2CB" w:rsidR="00411E32" w:rsidRDefault="001250EE" w:rsidP="0020195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B4B28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0DBBF79B" w14:textId="74A3D187" w:rsidR="00411E32" w:rsidRDefault="001250EE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F35013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A1A02" wp14:editId="597887A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5524500" cy="1676400"/>
                      <wp:effectExtent l="0" t="0" r="19050" b="1905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491A" w14:textId="77777777" w:rsidR="001250EE" w:rsidRPr="00F35013" w:rsidRDefault="001250EE" w:rsidP="006657D1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F3501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14:paraId="3602AFAE" w14:textId="2B805DD3" w:rsidR="00DB6223" w:rsidRPr="00DB6223" w:rsidRDefault="006657D1" w:rsidP="006657D1">
                                  <w:pPr>
                                    <w:pStyle w:val="12"/>
                                    <w:shd w:val="clear" w:color="auto" w:fill="FFFFFF"/>
                                    <w:autoSpaceDE w:val="0"/>
                                    <w:autoSpaceDN w:val="0"/>
                                    <w:spacing w:before="0" w:beforeAutospacing="0" w:after="0" w:afterAutospacing="0" w:line="300" w:lineRule="exact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cm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（</w:t>
                                  </w:r>
                                  <w:r w:rsidR="00DB6223" w:rsidRPr="00DB6223">
                                    <w:rPr>
                                      <w:rStyle w:val="cm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現在価額</w:t>
                                  </w:r>
                                  <w:r>
                                    <w:rPr>
                                      <w:rStyle w:val="cm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）</w:t>
                                  </w:r>
                                </w:p>
                                <w:p w14:paraId="201A7C02" w14:textId="2FF270EC" w:rsidR="00DB6223" w:rsidRPr="00DB6223" w:rsidRDefault="00DB6223" w:rsidP="006657D1">
                                  <w:pPr>
                                    <w:pStyle w:val="num"/>
                                    <w:shd w:val="clear" w:color="auto" w:fill="FFFFFF"/>
                                    <w:autoSpaceDE w:val="0"/>
                                    <w:autoSpaceDN w:val="0"/>
                                    <w:spacing w:before="0" w:beforeAutospacing="0" w:after="0" w:afterAutospacing="0" w:line="300" w:lineRule="exact"/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  <w:r w:rsidRPr="00DB6223">
                                    <w:rPr>
                                      <w:rStyle w:val="num1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第17条</w:t>
                                  </w:r>
                                  <w:r w:rsidRPr="00DB6223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DB6223">
                                    <w:rPr>
                                      <w:rStyle w:val="p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部局長等は、前条の価格のほか、知事が別に定める基準により、当該公有財産の適正な評価による価額</w:t>
                                  </w:r>
                                  <w:r w:rsidRPr="00DB6223">
                                    <w:rPr>
                                      <w:rStyle w:val="brackets-color1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(以下「現在価額」という。</w:t>
                                  </w:r>
                                  <w:proofErr w:type="gramStart"/>
                                  <w:r w:rsidRPr="00DB6223">
                                    <w:rPr>
                                      <w:rStyle w:val="brackets-color1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)</w:t>
                                  </w:r>
                                  <w:r w:rsidRPr="00DB6223">
                                    <w:rPr>
                                      <w:rStyle w:val="p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を</w:t>
                                  </w:r>
                                  <w:proofErr w:type="gramEnd"/>
                                  <w:r w:rsidRPr="00DB6223">
                                    <w:rPr>
                                      <w:rStyle w:val="p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定めなければならない。</w:t>
                                  </w:r>
                                </w:p>
                                <w:p w14:paraId="45781C20" w14:textId="2306ED7D" w:rsidR="00FD71E1" w:rsidRPr="00201952" w:rsidRDefault="001B0083" w:rsidP="00201952">
                                  <w:pPr>
                                    <w:pStyle w:val="num"/>
                                    <w:shd w:val="clear" w:color="auto" w:fill="FFFFFF"/>
                                    <w:autoSpaceDE w:val="0"/>
                                    <w:autoSpaceDN w:val="0"/>
                                    <w:spacing w:before="0" w:beforeAutospacing="0" w:after="0" w:afterAutospacing="0" w:line="300" w:lineRule="exact"/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num1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２</w:t>
                                  </w:r>
                                  <w:r w:rsidR="00DB6223" w:rsidRPr="00DB6223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DB6223" w:rsidRPr="00DB6223">
                                    <w:rPr>
                                      <w:rStyle w:val="p"/>
                                      <w:rFonts w:ascii="ＭＳ 明朝" w:eastAsia="ＭＳ 明朝" w:hAnsi="ＭＳ 明朝" w:hint="eastAsia"/>
                                      <w:color w:val="000000"/>
                                      <w:bdr w:val="none" w:sz="0" w:space="0" w:color="auto" w:frame="1"/>
                                    </w:rPr>
                                    <w:t>財務部長は、公有財産台帳に登載された財産のうち土地及び建物について、毎年３月31日の現況において、知事が別に定める基準により適正な評価を行い、その評価額により現在価額を改定しなければならない。</w:t>
                                  </w:r>
                                  <w:bookmarkStart w:id="0" w:name="j26_k2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1A02" id="正方形/長方形 5" o:spid="_x0000_s1026" style="position:absolute;left:0;text-align:left;margin-left:-.25pt;margin-top:4.2pt;width:43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" strokeweight=".5pt">
                      <v:stroke dashstyle="dash"/>
                      <v:textbox inset="5.85pt,.7pt,5.85pt,.7pt">
                        <w:txbxContent>
                          <w:p w14:paraId="08CE491A" w14:textId="77777777" w:rsidR="001250EE" w:rsidRPr="00F35013" w:rsidRDefault="001250EE" w:rsidP="006657D1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F35013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【大阪府公有財産規則】</w:t>
                            </w:r>
                          </w:p>
                          <w:p w14:paraId="3602AFAE" w14:textId="2B805DD3" w:rsidR="00DB6223" w:rsidRPr="00DB6223" w:rsidRDefault="006657D1" w:rsidP="006657D1">
                            <w:pPr>
                              <w:pStyle w:val="12"/>
                              <w:shd w:val="clear" w:color="auto" w:fill="FFFFFF"/>
                              <w:autoSpaceDE w:val="0"/>
                              <w:autoSpaceDN w:val="0"/>
                              <w:spacing w:before="0" w:beforeAutospacing="0" w:after="0" w:afterAutospacing="0" w:line="300" w:lineRule="exac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Style w:val="cm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（</w:t>
                            </w:r>
                            <w:r w:rsidR="00DB6223" w:rsidRPr="00DB6223">
                              <w:rPr>
                                <w:rStyle w:val="cm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現在価額</w:t>
                            </w:r>
                            <w:r>
                              <w:rPr>
                                <w:rStyle w:val="cm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）</w:t>
                            </w:r>
                          </w:p>
                          <w:p w14:paraId="201A7C02" w14:textId="2FF270EC" w:rsidR="00DB6223" w:rsidRPr="00DB6223" w:rsidRDefault="00DB6223" w:rsidP="006657D1">
                            <w:pPr>
                              <w:pStyle w:val="num"/>
                              <w:shd w:val="clear" w:color="auto" w:fill="FFFFFF"/>
                              <w:autoSpaceDE w:val="0"/>
                              <w:autoSpaceDN w:val="0"/>
                              <w:spacing w:before="0" w:beforeAutospacing="0" w:after="0" w:afterAutospacing="0" w:line="30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DB6223">
                              <w:rPr>
                                <w:rStyle w:val="num1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第17条</w:t>
                            </w:r>
                            <w:r w:rsidRPr="00DB6223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DB6223">
                              <w:rPr>
                                <w:rStyle w:val="p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部局長等は、前条の価格のほか、知事が別に定める基準により、当該公有財産の適正な評価による価額</w:t>
                            </w:r>
                            <w:r w:rsidRPr="00DB6223">
                              <w:rPr>
                                <w:rStyle w:val="brackets-color1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(以下「現在価額」という。</w:t>
                            </w:r>
                            <w:proofErr w:type="gramStart"/>
                            <w:r w:rsidRPr="00DB6223">
                              <w:rPr>
                                <w:rStyle w:val="brackets-color1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)</w:t>
                            </w:r>
                            <w:r w:rsidRPr="00DB6223">
                              <w:rPr>
                                <w:rStyle w:val="p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を</w:t>
                            </w:r>
                            <w:proofErr w:type="gramEnd"/>
                            <w:r w:rsidRPr="00DB6223">
                              <w:rPr>
                                <w:rStyle w:val="p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定めなければならない。</w:t>
                            </w:r>
                          </w:p>
                          <w:p w14:paraId="45781C20" w14:textId="2306ED7D" w:rsidR="00FD71E1" w:rsidRPr="00201952" w:rsidRDefault="001B0083" w:rsidP="00201952">
                            <w:pPr>
                              <w:pStyle w:val="num"/>
                              <w:shd w:val="clear" w:color="auto" w:fill="FFFFFF"/>
                              <w:autoSpaceDE w:val="0"/>
                              <w:autoSpaceDN w:val="0"/>
                              <w:spacing w:before="0" w:beforeAutospacing="0" w:after="0" w:afterAutospacing="0" w:line="30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Style w:val="num1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２</w:t>
                            </w:r>
                            <w:r w:rsidR="00DB6223" w:rsidRPr="00DB6223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DB6223" w:rsidRPr="00DB6223">
                              <w:rPr>
                                <w:rStyle w:val="p"/>
                                <w:rFonts w:ascii="ＭＳ 明朝" w:eastAsia="ＭＳ 明朝" w:hAnsi="ＭＳ 明朝" w:hint="eastAsia"/>
                                <w:color w:val="000000"/>
                                <w:bdr w:val="none" w:sz="0" w:space="0" w:color="auto" w:frame="1"/>
                              </w:rPr>
                              <w:t>財務部長は、公有財産台帳に登載された財産のうち土地及び建物について、毎年３月31日の現況において、知事が別に定める基準により適正な評価を行い、その評価額により現在価額を改定しなければならない。</w:t>
                            </w:r>
                            <w:bookmarkStart w:id="1" w:name="j26_k2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16A137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2233A5C1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6AB0CF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20DCAEB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262E6B6B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DDBBDBD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20ADBA4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05991692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D039968" w14:textId="77777777" w:rsidR="00411E32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6E2117B9" w14:textId="77777777" w:rsidR="00411E32" w:rsidRPr="009727D9" w:rsidRDefault="00411E32" w:rsidP="00201952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06090A1" w14:textId="308CD5E7" w:rsidR="00E120BC" w:rsidRPr="009727D9" w:rsidRDefault="00E120BC" w:rsidP="00E120BC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</w:t>
      </w:r>
      <w:r w:rsidR="008026AC">
        <w:rPr>
          <w:rFonts w:ascii="ＭＳ ゴシック" w:eastAsia="ＭＳ ゴシック" w:hAnsi="ＭＳ ゴシック" w:hint="eastAsia"/>
          <w:sz w:val="24"/>
          <w:szCs w:val="22"/>
        </w:rPr>
        <w:t>令和</w:t>
      </w:r>
      <w:r>
        <w:rPr>
          <w:rFonts w:ascii="ＭＳ ゴシック" w:eastAsia="ＭＳ ゴシック" w:hAnsi="ＭＳ ゴシック" w:hint="eastAsia"/>
          <w:sz w:val="24"/>
          <w:szCs w:val="22"/>
        </w:rPr>
        <w:t>－年－月－日、事務局：</w:t>
      </w:r>
      <w:r w:rsidR="008026AC">
        <w:rPr>
          <w:rFonts w:ascii="ＭＳ ゴシック" w:eastAsia="ＭＳ ゴシック" w:hAnsi="ＭＳ ゴシック" w:hint="eastAsia"/>
          <w:sz w:val="24"/>
          <w:szCs w:val="22"/>
        </w:rPr>
        <w:t>令和</w:t>
      </w:r>
      <w:r>
        <w:rPr>
          <w:rFonts w:ascii="ＭＳ ゴシック" w:eastAsia="ＭＳ ゴシック" w:hAnsi="ＭＳ ゴシック" w:hint="eastAsia"/>
          <w:sz w:val="24"/>
          <w:szCs w:val="22"/>
        </w:rPr>
        <w:t>７年10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>
        <w:rPr>
          <w:rFonts w:ascii="ＭＳ ゴシック" w:eastAsia="ＭＳ ゴシック" w:hAnsi="ＭＳ ゴシック" w:hint="eastAsia"/>
          <w:sz w:val="24"/>
          <w:szCs w:val="22"/>
        </w:rPr>
        <w:t>８日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120BC" w:rsidRPr="009727D9" w:rsidSect="00DF5D76"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57E5" w14:textId="77777777" w:rsidR="00486CA8" w:rsidRDefault="00486CA8">
      <w:r>
        <w:separator/>
      </w:r>
    </w:p>
  </w:endnote>
  <w:endnote w:type="continuationSeparator" w:id="0">
    <w:p w14:paraId="5D9A6AD1" w14:textId="77777777" w:rsidR="00486CA8" w:rsidRDefault="0048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AAEC" w14:textId="77777777" w:rsidR="00486CA8" w:rsidRDefault="00486CA8">
      <w:r>
        <w:separator/>
      </w:r>
    </w:p>
  </w:footnote>
  <w:footnote w:type="continuationSeparator" w:id="0">
    <w:p w14:paraId="18155FAA" w14:textId="77777777" w:rsidR="00486CA8" w:rsidRDefault="0048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C2569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503F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844E7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85AA8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6029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30846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76F6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F86B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200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61C7E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250EE"/>
    <w:rsid w:val="00127C2B"/>
    <w:rsid w:val="00130411"/>
    <w:rsid w:val="001331E7"/>
    <w:rsid w:val="00142651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86FF7"/>
    <w:rsid w:val="00190775"/>
    <w:rsid w:val="001A4143"/>
    <w:rsid w:val="001A770E"/>
    <w:rsid w:val="001B0083"/>
    <w:rsid w:val="001B0B29"/>
    <w:rsid w:val="001C0E29"/>
    <w:rsid w:val="001D61C7"/>
    <w:rsid w:val="001D7065"/>
    <w:rsid w:val="001F2C0D"/>
    <w:rsid w:val="00200721"/>
    <w:rsid w:val="00201446"/>
    <w:rsid w:val="00201952"/>
    <w:rsid w:val="00216CFE"/>
    <w:rsid w:val="002265B5"/>
    <w:rsid w:val="00226605"/>
    <w:rsid w:val="002309F6"/>
    <w:rsid w:val="00231071"/>
    <w:rsid w:val="0023344B"/>
    <w:rsid w:val="00234092"/>
    <w:rsid w:val="00235F24"/>
    <w:rsid w:val="002375BF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802EC"/>
    <w:rsid w:val="00385F58"/>
    <w:rsid w:val="003958CC"/>
    <w:rsid w:val="003A2E5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C1D"/>
    <w:rsid w:val="003F7FFD"/>
    <w:rsid w:val="00402D6F"/>
    <w:rsid w:val="004057F7"/>
    <w:rsid w:val="00407257"/>
    <w:rsid w:val="00411E32"/>
    <w:rsid w:val="0042000D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6919"/>
    <w:rsid w:val="00486CA8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E5065"/>
    <w:rsid w:val="004E6204"/>
    <w:rsid w:val="004F06C3"/>
    <w:rsid w:val="004F30B2"/>
    <w:rsid w:val="00514FA9"/>
    <w:rsid w:val="005203C3"/>
    <w:rsid w:val="005249BB"/>
    <w:rsid w:val="005249CE"/>
    <w:rsid w:val="00526015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58D8"/>
    <w:rsid w:val="005C6EB5"/>
    <w:rsid w:val="005D46A2"/>
    <w:rsid w:val="005D7EC6"/>
    <w:rsid w:val="005F1E37"/>
    <w:rsid w:val="005F5980"/>
    <w:rsid w:val="005F77A2"/>
    <w:rsid w:val="00600EC1"/>
    <w:rsid w:val="00605A80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33F1"/>
    <w:rsid w:val="00654366"/>
    <w:rsid w:val="00656913"/>
    <w:rsid w:val="006575BC"/>
    <w:rsid w:val="00657EA5"/>
    <w:rsid w:val="006610E3"/>
    <w:rsid w:val="00664A39"/>
    <w:rsid w:val="00664ED3"/>
    <w:rsid w:val="006657D1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1CC"/>
    <w:rsid w:val="006E1C53"/>
    <w:rsid w:val="006E4247"/>
    <w:rsid w:val="006F0E14"/>
    <w:rsid w:val="006F19B0"/>
    <w:rsid w:val="006F2AEA"/>
    <w:rsid w:val="006F45EA"/>
    <w:rsid w:val="006F52FE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6016"/>
    <w:rsid w:val="007A7EFA"/>
    <w:rsid w:val="007B1F22"/>
    <w:rsid w:val="007B39B3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026AC"/>
    <w:rsid w:val="00812ECB"/>
    <w:rsid w:val="008172D1"/>
    <w:rsid w:val="00817FBF"/>
    <w:rsid w:val="00821D2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B3DF1"/>
    <w:rsid w:val="008B56B9"/>
    <w:rsid w:val="008C1D03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051E9"/>
    <w:rsid w:val="00912CA1"/>
    <w:rsid w:val="00915C28"/>
    <w:rsid w:val="009168B0"/>
    <w:rsid w:val="009168D9"/>
    <w:rsid w:val="00923300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B30"/>
    <w:rsid w:val="00963F9C"/>
    <w:rsid w:val="00965464"/>
    <w:rsid w:val="00967BD5"/>
    <w:rsid w:val="00970E27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A00ECC"/>
    <w:rsid w:val="00A028F6"/>
    <w:rsid w:val="00A0336F"/>
    <w:rsid w:val="00A07EAC"/>
    <w:rsid w:val="00A100E0"/>
    <w:rsid w:val="00A10B8F"/>
    <w:rsid w:val="00A11B47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2A4D"/>
    <w:rsid w:val="00AB32F6"/>
    <w:rsid w:val="00AB5B8B"/>
    <w:rsid w:val="00AC12FA"/>
    <w:rsid w:val="00AC1873"/>
    <w:rsid w:val="00AC528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105B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4565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AE"/>
    <w:rsid w:val="00BB6193"/>
    <w:rsid w:val="00BC3CA4"/>
    <w:rsid w:val="00BC5827"/>
    <w:rsid w:val="00BD0352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52749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165D1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B6223"/>
    <w:rsid w:val="00DC01DF"/>
    <w:rsid w:val="00DC1439"/>
    <w:rsid w:val="00DC5CB2"/>
    <w:rsid w:val="00DC5EEA"/>
    <w:rsid w:val="00DC72DF"/>
    <w:rsid w:val="00DD1C3C"/>
    <w:rsid w:val="00DD5DE7"/>
    <w:rsid w:val="00DD7053"/>
    <w:rsid w:val="00DE3B94"/>
    <w:rsid w:val="00DE3D16"/>
    <w:rsid w:val="00DE47D6"/>
    <w:rsid w:val="00DE65DA"/>
    <w:rsid w:val="00DE7464"/>
    <w:rsid w:val="00DE74AC"/>
    <w:rsid w:val="00DF2E86"/>
    <w:rsid w:val="00DF3DD8"/>
    <w:rsid w:val="00DF5D76"/>
    <w:rsid w:val="00DF79D8"/>
    <w:rsid w:val="00DF7BBB"/>
    <w:rsid w:val="00E015E0"/>
    <w:rsid w:val="00E03015"/>
    <w:rsid w:val="00E076E0"/>
    <w:rsid w:val="00E117EC"/>
    <w:rsid w:val="00E120BC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54C67"/>
    <w:rsid w:val="00E62ABB"/>
    <w:rsid w:val="00E65023"/>
    <w:rsid w:val="00E671BA"/>
    <w:rsid w:val="00E7305F"/>
    <w:rsid w:val="00E74A96"/>
    <w:rsid w:val="00E75407"/>
    <w:rsid w:val="00E75917"/>
    <w:rsid w:val="00E80C5E"/>
    <w:rsid w:val="00E81E76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6F45"/>
    <w:rsid w:val="00EC02FC"/>
    <w:rsid w:val="00EC256D"/>
    <w:rsid w:val="00EC28FD"/>
    <w:rsid w:val="00EC2FEF"/>
    <w:rsid w:val="00ED5CE7"/>
    <w:rsid w:val="00EE249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D71E1"/>
    <w:rsid w:val="00FF502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C4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3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923300"/>
    <w:pPr>
      <w:snapToGrid w:val="0"/>
      <w:jc w:val="left"/>
    </w:pPr>
    <w:rPr>
      <w:rFonts w:eastAsia="ＭＳ Ｐゴシック"/>
    </w:rPr>
  </w:style>
  <w:style w:type="character" w:customStyle="1" w:styleId="af5">
    <w:name w:val="コメント文字列 (文字)"/>
    <w:link w:val="af4"/>
    <w:rsid w:val="00923300"/>
    <w:rPr>
      <w:rFonts w:eastAsia="ＭＳ Ｐゴシック"/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1250EE"/>
    <w:rPr>
      <w:color w:val="0000FF"/>
      <w:u w:val="single"/>
    </w:rPr>
  </w:style>
  <w:style w:type="paragraph" w:customStyle="1" w:styleId="12">
    <w:name w:val="表題1"/>
    <w:basedOn w:val="a"/>
    <w:rsid w:val="00DB6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DB6223"/>
  </w:style>
  <w:style w:type="paragraph" w:customStyle="1" w:styleId="num">
    <w:name w:val="num"/>
    <w:basedOn w:val="a"/>
    <w:rsid w:val="00DB6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DB6223"/>
  </w:style>
  <w:style w:type="character" w:customStyle="1" w:styleId="p">
    <w:name w:val="p"/>
    <w:basedOn w:val="a0"/>
    <w:rsid w:val="00DB6223"/>
  </w:style>
  <w:style w:type="character" w:customStyle="1" w:styleId="brackets-color1">
    <w:name w:val="brackets-color1"/>
    <w:basedOn w:val="a0"/>
    <w:rsid w:val="00DB6223"/>
  </w:style>
  <w:style w:type="paragraph" w:styleId="af7">
    <w:name w:val="annotation subject"/>
    <w:basedOn w:val="af4"/>
    <w:next w:val="af4"/>
    <w:link w:val="af8"/>
    <w:semiHidden/>
    <w:unhideWhenUsed/>
    <w:rsid w:val="00923300"/>
    <w:rPr>
      <w:b/>
      <w:bCs/>
    </w:rPr>
  </w:style>
  <w:style w:type="character" w:customStyle="1" w:styleId="af8">
    <w:name w:val="コメント内容 (文字)"/>
    <w:basedOn w:val="af5"/>
    <w:link w:val="af7"/>
    <w:semiHidden/>
    <w:rsid w:val="00923300"/>
    <w:rPr>
      <w:rFonts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AF5A-4D2A-4506-A3A1-788E9A6A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09T03:21:00Z</dcterms:created>
  <dcterms:modified xsi:type="dcterms:W3CDTF">2026-01-16T08:19:00Z</dcterms:modified>
</cp:coreProperties>
</file>